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68F94" w14:textId="39C49794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698" w14:paraId="2840DF41" w14:textId="77777777" w:rsidTr="00F64873">
        <w:tc>
          <w:tcPr>
            <w:tcW w:w="9628" w:type="dxa"/>
          </w:tcPr>
          <w:p w14:paraId="31BFC3C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manipulations</w:t>
            </w:r>
          </w:p>
          <w:p w14:paraId="24C57CB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74F05E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DA30F78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95352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on</w:t>
            </w:r>
          </w:p>
          <w:p w14:paraId="7E25DD3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A5112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08ED9A9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40E47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7B8A5CC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617636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4A4CC646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5F483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supervised learning</w:t>
            </w:r>
          </w:p>
          <w:p w14:paraId="286154B2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38FB02D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10A995B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</w:p>
          <w:p w14:paraId="54E1D84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7734436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B0BF96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6AC20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evaluation model</w:t>
            </w:r>
          </w:p>
          <w:p w14:paraId="6BA32EF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3F83397A" w14:textId="03D3190C" w:rsidR="004B7698" w:rsidRPr="00AD0A3B" w:rsidRDefault="00AD0A3B" w:rsidP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</w:tc>
      </w:tr>
    </w:tbl>
    <w:p w14:paraId="4850AA30" w14:textId="77777777" w:rsidR="009E5CD6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1DF30" w14:textId="514AB124" w:rsidR="00DB1C59" w:rsidRPr="00C03B54" w:rsidRDefault="00591DF5" w:rsidP="005E576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7C7" w14:paraId="6C4EEB79" w14:textId="77777777" w:rsidTr="00811713">
        <w:trPr>
          <w:trHeight w:val="1063"/>
        </w:trPr>
        <w:tc>
          <w:tcPr>
            <w:tcW w:w="9628" w:type="dxa"/>
          </w:tcPr>
          <w:p w14:paraId="72D68B0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BA169FC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4CE5D6" w14:textId="77777777" w:rsidR="00EC0F26" w:rsidRDefault="00EC0F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</w:p>
          <w:p w14:paraId="6A6BB08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1CF48995" w14:textId="4FDF0CEB" w:rsidR="00C457C7" w:rsidRPr="00F00745" w:rsidRDefault="00C457C7" w:rsidP="009F31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0522F" w14:paraId="30BAAF5A" w14:textId="77777777" w:rsidTr="00811713">
        <w:tc>
          <w:tcPr>
            <w:tcW w:w="9628" w:type="dxa"/>
          </w:tcPr>
          <w:p w14:paraId="550C3555" w14:textId="77777777" w:rsidR="00C44033" w:rsidRDefault="00C44033" w:rsidP="008E2A57">
            <w:pPr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</w:pPr>
          </w:p>
          <w:p w14:paraId="371C4E70" w14:textId="24651610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  <w:t xml:space="preserve">       </w:t>
            </w: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epal_length  sepal_width  petal_length  petal_width</w:t>
            </w:r>
          </w:p>
          <w:p w14:paraId="53F9FF6B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     150.00       150.00        150.00       150.00</w:t>
            </w:r>
          </w:p>
          <w:p w14:paraId="38C898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       5.84         3.05          3.76         1.20</w:t>
            </w:r>
          </w:p>
          <w:p w14:paraId="029B67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       0.83         0.43          1.76         0.76</w:t>
            </w:r>
          </w:p>
          <w:p w14:paraId="1EEA60E5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      4.30         2.00          1.00         0.10</w:t>
            </w:r>
          </w:p>
          <w:p w14:paraId="2093EBDD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       5.10         2.80          1.60         0.30</w:t>
            </w:r>
          </w:p>
          <w:p w14:paraId="65CC506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       5.80         3.00          4.35         1.30</w:t>
            </w:r>
          </w:p>
          <w:p w14:paraId="6A3483EF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       6.40         3.30          5.10         1.80</w:t>
            </w:r>
          </w:p>
          <w:p w14:paraId="25B520DE" w14:textId="7BB65AD6" w:rsidR="0070522F" w:rsidRDefault="0070522F" w:rsidP="008E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       7.90         4.40          6.90         2.50</w:t>
            </w:r>
          </w:p>
        </w:tc>
      </w:tr>
    </w:tbl>
    <w:p w14:paraId="135E9E7F" w14:textId="77777777" w:rsidR="00A74A99" w:rsidRDefault="00A74A99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3C2" w14:textId="7F6600A9" w:rsidR="005E0FC8" w:rsidRPr="007113DC" w:rsidRDefault="005E0FC8" w:rsidP="00E13C2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ualisasi Dat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13DC" w14:paraId="0BC021C5" w14:textId="77777777" w:rsidTr="00BD7325">
        <w:tc>
          <w:tcPr>
            <w:tcW w:w="9628" w:type="dxa"/>
          </w:tcPr>
          <w:p w14:paraId="0092714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D1043E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09B49C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436292C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7A5FD8A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5FC6CC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E5D95E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D0EBA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ED2CEC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61E14FF8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C5CF3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AB169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8EA61A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8707F6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A49645F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6C9C820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7C134EBA" w14:textId="5AADF8F5" w:rsidR="007113DC" w:rsidRPr="00406181" w:rsidRDefault="00C95795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113DC" w14:paraId="648B5254" w14:textId="77777777" w:rsidTr="00BD7325">
        <w:tc>
          <w:tcPr>
            <w:tcW w:w="9628" w:type="dxa"/>
          </w:tcPr>
          <w:p w14:paraId="11ED93D7" w14:textId="77777777" w:rsidR="007113DC" w:rsidRDefault="007113DC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70BB8286" w14:textId="60515771" w:rsidR="00EC2B44" w:rsidRPr="003C05D3" w:rsidRDefault="00EC2B44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130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9461B8" wp14:editId="7675973F">
                  <wp:extent cx="3281519" cy="1620000"/>
                  <wp:effectExtent l="0" t="0" r="0" b="0"/>
                  <wp:docPr id="1686220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201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1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C" w14:paraId="35BA3D29" w14:textId="77777777" w:rsidTr="00BD7325">
        <w:tc>
          <w:tcPr>
            <w:tcW w:w="9628" w:type="dxa"/>
          </w:tcPr>
          <w:p w14:paraId="4FE23FE6" w14:textId="77777777" w:rsidR="007113DC" w:rsidRPr="003C05D3" w:rsidRDefault="007113DC" w:rsidP="006B1A6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C05D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04EE99B" w14:textId="77777777" w:rsidR="007113DC" w:rsidRDefault="007113DC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1DBF" w14:paraId="5CFDE772" w14:textId="77777777" w:rsidTr="00F7066A">
        <w:tc>
          <w:tcPr>
            <w:tcW w:w="9628" w:type="dxa"/>
          </w:tcPr>
          <w:p w14:paraId="7ADAEAFE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3B75FF38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8CCE561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889281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6937A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888E4E0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C12BBD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B79447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C03E7D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29FAF4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8D4FA9" w14:textId="77777777" w:rsidR="00C95795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7CBD4814" w14:textId="4E38DB8A" w:rsidR="00C44C13" w:rsidRPr="003E687A" w:rsidRDefault="00C44C13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CD686CB" w14:textId="2F7D80A7" w:rsidR="001D1DBF" w:rsidRPr="00281358" w:rsidRDefault="00C95795" w:rsidP="00C957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D1DBF" w14:paraId="43C76CAF" w14:textId="77777777" w:rsidTr="00F7066A">
        <w:tc>
          <w:tcPr>
            <w:tcW w:w="9628" w:type="dxa"/>
          </w:tcPr>
          <w:p w14:paraId="2832BF1E" w14:textId="77777777" w:rsidR="001D1DBF" w:rsidRDefault="001D1DBF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869895C" w14:textId="3E56A9D5" w:rsidR="005768A0" w:rsidRPr="00CC0A95" w:rsidRDefault="005768A0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252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BE1CE2" wp14:editId="2166CF0A">
                  <wp:extent cx="3281539" cy="1620000"/>
                  <wp:effectExtent l="0" t="0" r="0" b="0"/>
                  <wp:docPr id="192115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5904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BF" w14:paraId="48964807" w14:textId="77777777" w:rsidTr="00F7066A">
        <w:tc>
          <w:tcPr>
            <w:tcW w:w="9628" w:type="dxa"/>
          </w:tcPr>
          <w:p w14:paraId="54A13C61" w14:textId="77777777" w:rsidR="001D1DBF" w:rsidRPr="00CC0A95" w:rsidRDefault="001D1DBF" w:rsidP="00BE1DA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C0A95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CA8F767" w14:textId="77777777" w:rsidR="001D1DBF" w:rsidRPr="007113DC" w:rsidRDefault="001D1DBF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B52" w14:paraId="19A356A5" w14:textId="77777777" w:rsidTr="007805FC">
        <w:tc>
          <w:tcPr>
            <w:tcW w:w="9628" w:type="dxa"/>
          </w:tcPr>
          <w:p w14:paraId="2FD3914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627986F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6B3ABB3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72C395E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06A19AA7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B6A16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CB9B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9EE08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719BEDD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BC1A3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46D2C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1D0F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8BAE43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AEFDC" w14:textId="39C3FDFF" w:rsidR="00E37210" w:rsidRDefault="00E372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lt.tight_layout()</w:t>
            </w:r>
          </w:p>
          <w:p w14:paraId="47A92232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91BA8C" w14:textId="6DB5C4FA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C07A0">
              <w:rPr>
                <w:rFonts w:ascii="Consolas" w:hAnsi="Consolas" w:cs="Courier New"/>
                <w:color w:val="008000"/>
                <w:sz w:val="18"/>
                <w:szCs w:val="18"/>
              </w:rPr>
              <w:t>show plots</w:t>
            </w:r>
          </w:p>
          <w:p w14:paraId="7B3AED81" w14:textId="77F549CA" w:rsidR="007C7A98" w:rsidRDefault="007C7A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5734A4CE" w14:textId="62896AEF" w:rsidR="001D2B52" w:rsidRPr="0041213E" w:rsidRDefault="006C2AAB" w:rsidP="004121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 w:rsidR="001E540F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6CF6A483" w14:textId="77777777" w:rsidR="00E13C2E" w:rsidRDefault="00E13C2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0E0" w14:paraId="2D19E809" w14:textId="77777777" w:rsidTr="007805FC">
        <w:tc>
          <w:tcPr>
            <w:tcW w:w="9628" w:type="dxa"/>
          </w:tcPr>
          <w:p w14:paraId="519C270D" w14:textId="13033DB2" w:rsidR="00B41F22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4C6A826A" w14:textId="0649A06D" w:rsidR="000A40E0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A40E0" w14:paraId="2CF4ACA3" w14:textId="77777777" w:rsidTr="007805FC">
        <w:tc>
          <w:tcPr>
            <w:tcW w:w="9628" w:type="dxa"/>
          </w:tcPr>
          <w:p w14:paraId="0870CCB3" w14:textId="77777777" w:rsidR="008E671A" w:rsidRDefault="008E671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7EB4" w14:textId="13C5DB74" w:rsidR="00F70AD7" w:rsidRDefault="004A45E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0A5D1" wp14:editId="1D22D13A">
                  <wp:extent cx="3646154" cy="1800000"/>
                  <wp:effectExtent l="0" t="0" r="0" b="0"/>
                  <wp:docPr id="1642341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14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3B" w14:paraId="4B2687EE" w14:textId="77777777" w:rsidTr="007805FC">
        <w:tc>
          <w:tcPr>
            <w:tcW w:w="9628" w:type="dxa"/>
          </w:tcPr>
          <w:p w14:paraId="13374A35" w14:textId="77777777" w:rsidR="00873C3B" w:rsidRDefault="00873C3B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57B9712" w14:textId="0AC2AB50" w:rsidR="00660614" w:rsidRDefault="00660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578C" w:rsidRPr="00B41F22" w14:paraId="15D7A815" w14:textId="77777777" w:rsidTr="007805FC">
        <w:tc>
          <w:tcPr>
            <w:tcW w:w="9628" w:type="dxa"/>
          </w:tcPr>
          <w:p w14:paraId="0EDC8B49" w14:textId="77777777" w:rsidR="00FA2560" w:rsidRDefault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2AE10709" w14:textId="56A9185D" w:rsidR="00700A1A" w:rsidRPr="00B41F22" w:rsidRDefault="00FA2560" w:rsidP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8578C" w14:paraId="0759B68A" w14:textId="77777777" w:rsidTr="007805FC">
        <w:tc>
          <w:tcPr>
            <w:tcW w:w="9628" w:type="dxa"/>
          </w:tcPr>
          <w:p w14:paraId="49D2B78E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E102" w14:textId="562481D0" w:rsidR="000E2E16" w:rsidRDefault="008C322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94E0E7" wp14:editId="276A69FB">
                  <wp:extent cx="3646156" cy="1800000"/>
                  <wp:effectExtent l="0" t="0" r="0" b="0"/>
                  <wp:docPr id="2142652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529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8C" w14:paraId="334AB9EF" w14:textId="77777777" w:rsidTr="007805FC">
        <w:tc>
          <w:tcPr>
            <w:tcW w:w="9628" w:type="dxa"/>
          </w:tcPr>
          <w:p w14:paraId="17BC7114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31001C3" w14:textId="77777777" w:rsidR="00DB6805" w:rsidRDefault="00DB6805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BC7" w14:paraId="6A310FEB" w14:textId="77777777" w:rsidTr="00DA0B0E">
        <w:tc>
          <w:tcPr>
            <w:tcW w:w="9628" w:type="dxa"/>
          </w:tcPr>
          <w:p w14:paraId="0C13D2D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kdeplot</w:t>
            </w:r>
          </w:p>
          <w:p w14:paraId="53D3DAFD" w14:textId="01850CE8" w:rsidR="00856D04" w:rsidRDefault="00856D04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F8C636F" w14:textId="61534D93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7CF97A6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9C51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D91E5" w14:textId="4A7CCE6A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901302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22D8D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E61B2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78AC9FF3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18125F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B265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D72FCD" w14:textId="77777777" w:rsidR="00913D1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134C9D" w14:textId="5051AFEE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6F1C6B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A2189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2F969CB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0071157" w14:textId="77777777" w:rsidR="00C93BC7" w:rsidRPr="00F81D58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3BC7" w14:paraId="0CDB6C90" w14:textId="77777777" w:rsidTr="00DA0B0E">
        <w:tc>
          <w:tcPr>
            <w:tcW w:w="9628" w:type="dxa"/>
          </w:tcPr>
          <w:p w14:paraId="773C97FD" w14:textId="77777777" w:rsidR="00C93BC7" w:rsidRDefault="00C93BC7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BB25" w14:textId="1791230D" w:rsidR="00C93BC7" w:rsidRDefault="00D1048F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FA61EB" wp14:editId="03C4B8D0">
                  <wp:extent cx="4939440" cy="1620000"/>
                  <wp:effectExtent l="0" t="0" r="0" b="0"/>
                  <wp:docPr id="1968527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274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4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C7" w14:paraId="3618E5FB" w14:textId="77777777" w:rsidTr="00DA0B0E">
        <w:tc>
          <w:tcPr>
            <w:tcW w:w="9628" w:type="dxa"/>
          </w:tcPr>
          <w:p w14:paraId="58E075ED" w14:textId="77777777" w:rsidR="00C93BC7" w:rsidRDefault="00C93BC7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52E0BB30" w14:textId="77777777" w:rsidR="007805FC" w:rsidRDefault="007805F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5733" w14:paraId="18819D5E" w14:textId="77777777" w:rsidTr="007805FC">
        <w:tc>
          <w:tcPr>
            <w:tcW w:w="9628" w:type="dxa"/>
          </w:tcPr>
          <w:p w14:paraId="5BE0B84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7094FFB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4E3D22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238BF8E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37EA16D" w14:textId="6F2208C5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38EB1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85E9B4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F636A3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EEB94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4728A5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1A19C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B18BE7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750F988" w14:textId="77777777" w:rsidR="00675733" w:rsidRPr="00664674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75733" w14:paraId="7F7734E3" w14:textId="77777777" w:rsidTr="007805FC">
        <w:tc>
          <w:tcPr>
            <w:tcW w:w="9628" w:type="dxa"/>
          </w:tcPr>
          <w:p w14:paraId="3F7ED326" w14:textId="5F704823" w:rsidR="00675733" w:rsidRDefault="009844AD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8C456C" wp14:editId="79257272">
                  <wp:extent cx="3600000" cy="1800000"/>
                  <wp:effectExtent l="0" t="0" r="635" b="0"/>
                  <wp:docPr id="82215346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53467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33" w14:paraId="592A8A25" w14:textId="77777777" w:rsidTr="007805FC">
        <w:tc>
          <w:tcPr>
            <w:tcW w:w="9628" w:type="dxa"/>
          </w:tcPr>
          <w:p w14:paraId="1B34F1BC" w14:textId="77777777" w:rsidR="00675733" w:rsidRDefault="00675733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D218362" w14:textId="0C50E814" w:rsidR="00B35D5F" w:rsidRDefault="00B35D5F">
      <w:pPr>
        <w:rPr>
          <w:rFonts w:ascii="Times New Roman" w:hAnsi="Times New Roman" w:cs="Times New Roman"/>
          <w:sz w:val="24"/>
          <w:szCs w:val="24"/>
        </w:rPr>
      </w:pPr>
    </w:p>
    <w:p w14:paraId="400A1438" w14:textId="19CECB8F" w:rsidR="001C72BA" w:rsidRPr="001C72BA" w:rsidRDefault="001C72BA" w:rsidP="00F8054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36E05CA3" w14:textId="77777777" w:rsidTr="00140582">
        <w:tc>
          <w:tcPr>
            <w:tcW w:w="9628" w:type="dxa"/>
          </w:tcPr>
          <w:p w14:paraId="5DA7A900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040B4F37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A0B22E" w14:textId="6C4AA241" w:rsidR="0092255E" w:rsidRPr="007A526D" w:rsidRDefault="00832789" w:rsidP="007A52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2287179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80D7576" w14:textId="77777777" w:rsidTr="00BD5C65">
        <w:tc>
          <w:tcPr>
            <w:tcW w:w="9628" w:type="dxa"/>
          </w:tcPr>
          <w:p w14:paraId="16CF77F8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03A1EA4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D36BD6A" w14:textId="1E8D13CC" w:rsidR="00992B3A" w:rsidRPr="00CF1CBA" w:rsidRDefault="00CF1CBA" w:rsidP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</w:tbl>
    <w:p w14:paraId="29D4A12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249F25" w14:textId="77777777" w:rsidTr="000D2AD2">
        <w:tc>
          <w:tcPr>
            <w:tcW w:w="9628" w:type="dxa"/>
          </w:tcPr>
          <w:p w14:paraId="7682F0C8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validation</w:t>
            </w:r>
          </w:p>
          <w:p w14:paraId="185C2EDB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X, testX, trainY, testY = train_test_split(</w:t>
            </w:r>
          </w:p>
          <w:p w14:paraId="237E4753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, y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1905549" w14:textId="16AA5A08" w:rsidR="00992B3A" w:rsidRPr="00C65481" w:rsidRDefault="00306D50" w:rsidP="00C654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67BFBBB1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AD0CB76" w14:textId="77777777" w:rsidTr="003F582E">
        <w:tc>
          <w:tcPr>
            <w:tcW w:w="9628" w:type="dxa"/>
          </w:tcPr>
          <w:p w14:paraId="325034CC" w14:textId="77777777" w:rsidR="007E0F75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rain</w:t>
            </w:r>
          </w:p>
          <w:p w14:paraId="6A1E6335" w14:textId="2781ED5F" w:rsidR="00992B3A" w:rsidRPr="00396500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X.shape, trainY.shape)</w:t>
            </w:r>
          </w:p>
        </w:tc>
      </w:tr>
      <w:tr w:rsidR="00992B3A" w14:paraId="33525E0D" w14:textId="77777777" w:rsidTr="003F582E">
        <w:tc>
          <w:tcPr>
            <w:tcW w:w="9628" w:type="dxa"/>
          </w:tcPr>
          <w:p w14:paraId="271A343A" w14:textId="25680E37" w:rsidR="00992B3A" w:rsidRPr="00D079CC" w:rsidRDefault="00B87F06" w:rsidP="00953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CC">
              <w:rPr>
                <w:rFonts w:ascii="Consolas" w:hAnsi="Consolas"/>
                <w:color w:val="1F2328"/>
                <w:sz w:val="18"/>
                <w:szCs w:val="18"/>
              </w:rPr>
              <w:t>(105, 4) (105,)</w:t>
            </w:r>
          </w:p>
        </w:tc>
      </w:tr>
    </w:tbl>
    <w:p w14:paraId="2952D76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07834FE6" w14:textId="77777777" w:rsidTr="00D73C5F">
        <w:tc>
          <w:tcPr>
            <w:tcW w:w="9628" w:type="dxa"/>
          </w:tcPr>
          <w:p w14:paraId="6DA4D298" w14:textId="77777777" w:rsidR="00F318DC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est</w:t>
            </w:r>
          </w:p>
          <w:p w14:paraId="2D67F088" w14:textId="6103BBA4" w:rsidR="00992B3A" w:rsidRPr="00566882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X.shape, testY.shape)</w:t>
            </w:r>
          </w:p>
        </w:tc>
      </w:tr>
      <w:tr w:rsidR="00992B3A" w14:paraId="46CD4A3F" w14:textId="77777777" w:rsidTr="00D73C5F">
        <w:tc>
          <w:tcPr>
            <w:tcW w:w="9628" w:type="dxa"/>
          </w:tcPr>
          <w:p w14:paraId="539CF0C3" w14:textId="76AF74B3" w:rsidR="00992B3A" w:rsidRPr="00B47E6E" w:rsidRDefault="00B87F06" w:rsidP="000B3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E6E">
              <w:rPr>
                <w:rFonts w:ascii="Consolas" w:hAnsi="Consolas"/>
                <w:color w:val="1F2328"/>
                <w:sz w:val="18"/>
                <w:szCs w:val="18"/>
              </w:rPr>
              <w:t>(45, 4) (45,)</w:t>
            </w:r>
          </w:p>
        </w:tc>
      </w:tr>
    </w:tbl>
    <w:p w14:paraId="5E63956A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FE27" w14:textId="44DADF35" w:rsidR="00393769" w:rsidRPr="00A0048C" w:rsidRDefault="00393769" w:rsidP="00D841E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cision Tree </w:t>
      </w:r>
      <w:r w:rsidR="0043410A"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Pr="00A0048C">
        <w:rPr>
          <w:rFonts w:ascii="Times New Roman" w:hAnsi="Times New Roman" w:cs="Times New Roman"/>
          <w:b/>
          <w:bCs/>
          <w:sz w:val="24"/>
          <w:szCs w:val="24"/>
        </w:rPr>
        <w:t>C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DF0B906" w14:textId="77777777" w:rsidTr="003E25DF">
        <w:tc>
          <w:tcPr>
            <w:tcW w:w="9628" w:type="dxa"/>
          </w:tcPr>
          <w:p w14:paraId="7D6A47AA" w14:textId="77777777" w:rsidR="00DD7F46" w:rsidRDefault="00DD7F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7ECD1D79" w14:textId="7C30B456" w:rsidR="00992B3A" w:rsidRPr="0039590F" w:rsidRDefault="00DD7F46" w:rsidP="0039590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C45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iter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in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ED22473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DB0EBD4" w14:textId="77777777" w:rsidTr="008016B5">
        <w:tc>
          <w:tcPr>
            <w:tcW w:w="9628" w:type="dxa"/>
          </w:tcPr>
          <w:p w14:paraId="047D255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00E6B9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 = confusion_matrix(testY, result_C45)</w:t>
            </w:r>
          </w:p>
          <w:p w14:paraId="63A0DFA7" w14:textId="452616D0" w:rsidR="00992B3A" w:rsidRP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</w:t>
            </w:r>
          </w:p>
        </w:tc>
      </w:tr>
      <w:tr w:rsidR="00992B3A" w14:paraId="69A68A1A" w14:textId="77777777" w:rsidTr="008016B5">
        <w:tc>
          <w:tcPr>
            <w:tcW w:w="9628" w:type="dxa"/>
          </w:tcPr>
          <w:p w14:paraId="7E4DE007" w14:textId="77777777" w:rsidR="00010A1F" w:rsidRDefault="00010A1F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859EB10" w14:textId="72493A48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C9BB7AE" w14:textId="77777777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7753EC8B" w14:textId="6CE25338" w:rsidR="00992B3A" w:rsidRDefault="00B26829" w:rsidP="0050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0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02892D70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6ABD91" w14:textId="77777777" w:rsidTr="009D7CF9">
        <w:tc>
          <w:tcPr>
            <w:tcW w:w="9628" w:type="dxa"/>
          </w:tcPr>
          <w:p w14:paraId="3E9C1D49" w14:textId="77777777" w:rsidR="00D52652" w:rsidRDefault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7B0DBF24" w14:textId="52F925F1" w:rsidR="00992B3A" w:rsidRPr="00D52652" w:rsidRDefault="00D52652" w:rsidP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C45))</w:t>
            </w:r>
          </w:p>
        </w:tc>
      </w:tr>
      <w:tr w:rsidR="00992B3A" w14:paraId="1CEBCF0B" w14:textId="77777777" w:rsidTr="009D7CF9">
        <w:tc>
          <w:tcPr>
            <w:tcW w:w="9628" w:type="dxa"/>
          </w:tcPr>
          <w:p w14:paraId="7666427E" w14:textId="77777777" w:rsidR="00992B3A" w:rsidRPr="00AB59A4" w:rsidRDefault="00992B3A" w:rsidP="000F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FDC9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75FDA1B4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E318056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C15262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8      0.88      0.88        16</w:t>
            </w:r>
          </w:p>
          <w:p w14:paraId="026587E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8      0.88      0.88        17</w:t>
            </w:r>
          </w:p>
          <w:p w14:paraId="0C1A70D3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D66F6F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1        45</w:t>
            </w:r>
          </w:p>
          <w:p w14:paraId="221D47ED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2      0.92      0.92        45</w:t>
            </w:r>
          </w:p>
          <w:p w14:paraId="6EF73652" w14:textId="517D4A38" w:rsidR="00A85E00" w:rsidRPr="00AB59A4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1      0.91      0.91        45</w:t>
            </w:r>
          </w:p>
        </w:tc>
      </w:tr>
    </w:tbl>
    <w:p w14:paraId="4ECBC9E9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123F" w14:textId="0E88E487" w:rsidR="005A2EC7" w:rsidRPr="00697CC8" w:rsidRDefault="005A2EC7" w:rsidP="00AB6B6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ive Bayes - Gaus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D646198" w14:textId="77777777" w:rsidTr="00A0048C">
        <w:tc>
          <w:tcPr>
            <w:tcW w:w="9628" w:type="dxa"/>
          </w:tcPr>
          <w:p w14:paraId="7DC86F3D" w14:textId="77777777" w:rsidR="008F7C54" w:rsidRDefault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64A9B3D2" w14:textId="211FF63F" w:rsidR="00992B3A" w:rsidRPr="008F7C54" w:rsidRDefault="008F7C54" w:rsidP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gnb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trainX, trainY).predict(testX)</w:t>
            </w:r>
          </w:p>
        </w:tc>
      </w:tr>
    </w:tbl>
    <w:p w14:paraId="50443B7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2BFC9525" w14:textId="77777777" w:rsidTr="00A0048C">
        <w:tc>
          <w:tcPr>
            <w:tcW w:w="9628" w:type="dxa"/>
          </w:tcPr>
          <w:p w14:paraId="34C643A6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351E1232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 = confusion_matrix(testY, result_gnb)</w:t>
            </w:r>
          </w:p>
          <w:p w14:paraId="66F04E66" w14:textId="66E3FBE9" w:rsidR="00086106" w:rsidRP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</w:t>
            </w:r>
          </w:p>
        </w:tc>
      </w:tr>
      <w:tr w:rsidR="00086106" w14:paraId="55DD7A74" w14:textId="77777777" w:rsidTr="00A0048C">
        <w:tc>
          <w:tcPr>
            <w:tcW w:w="9628" w:type="dxa"/>
          </w:tcPr>
          <w:p w14:paraId="233D229E" w14:textId="77777777" w:rsidR="000A170D" w:rsidRDefault="000A170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ABA2F4E" w14:textId="7FC427F0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3B56727" w14:textId="77777777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3,  3],</w:t>
            </w:r>
          </w:p>
          <w:p w14:paraId="13F26A1C" w14:textId="01431645" w:rsidR="00086106" w:rsidRDefault="00C630FD" w:rsidP="00E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B7F10A" w14:textId="77777777" w:rsidR="00714122" w:rsidRDefault="00714122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8417E2F" w14:textId="77777777" w:rsidTr="00810A22">
        <w:tc>
          <w:tcPr>
            <w:tcW w:w="9628" w:type="dxa"/>
          </w:tcPr>
          <w:p w14:paraId="035BFD39" w14:textId="77777777" w:rsid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531F2EE" w14:textId="54E90A84" w:rsidR="00086106" w:rsidRP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gnb))</w:t>
            </w:r>
          </w:p>
        </w:tc>
      </w:tr>
      <w:tr w:rsidR="00086106" w14:paraId="7E65B126" w14:textId="77777777" w:rsidTr="00810A22">
        <w:tc>
          <w:tcPr>
            <w:tcW w:w="9628" w:type="dxa"/>
          </w:tcPr>
          <w:p w14:paraId="48287024" w14:textId="77777777" w:rsidR="007551BA" w:rsidRPr="0038681A" w:rsidRDefault="007551BA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2D5013A" w14:textId="13B2A9CA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609CD2EE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54CB86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F10D66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7      0.81      0.84        16</w:t>
            </w:r>
          </w:p>
          <w:p w14:paraId="43FF1274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3      0.88      0.86        17</w:t>
            </w:r>
          </w:p>
          <w:p w14:paraId="2B73B38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BBDFAC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9        45</w:t>
            </w:r>
          </w:p>
          <w:p w14:paraId="12808CD9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0      0.90      0.90        45</w:t>
            </w:r>
          </w:p>
          <w:p w14:paraId="1392B63B" w14:textId="093AEB4E" w:rsidR="00086106" w:rsidRPr="0038681A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9      0.89      0.89        45</w:t>
            </w:r>
          </w:p>
        </w:tc>
      </w:tr>
    </w:tbl>
    <w:p w14:paraId="15F7F9A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783" w14:textId="24C78913" w:rsidR="00542F71" w:rsidRPr="001065D4" w:rsidRDefault="00542F71" w:rsidP="00F02F8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5D4">
        <w:rPr>
          <w:rFonts w:ascii="Times New Roman" w:hAnsi="Times New Roman" w:cs="Times New Roman"/>
          <w:b/>
          <w:bCs/>
          <w:sz w:val="24"/>
          <w:szCs w:val="24"/>
        </w:rPr>
        <w:t>K Nearest-Neighb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B057E82" w14:textId="77777777" w:rsidTr="00684275">
        <w:tc>
          <w:tcPr>
            <w:tcW w:w="9628" w:type="dxa"/>
          </w:tcPr>
          <w:p w14:paraId="42774E4B" w14:textId="77777777" w:rsidR="009947E4" w:rsidRDefault="009947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48F50674" w14:textId="5390CE25" w:rsidR="00086106" w:rsidRPr="00985372" w:rsidRDefault="009947E4" w:rsidP="009853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knn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_neighbor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672B0C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19FCFDC" w14:textId="77777777" w:rsidTr="00D77392">
        <w:tc>
          <w:tcPr>
            <w:tcW w:w="9628" w:type="dxa"/>
          </w:tcPr>
          <w:p w14:paraId="47717423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6681350F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 = confusion_matrix(testY, result_knn)</w:t>
            </w:r>
          </w:p>
          <w:p w14:paraId="7C46C27A" w14:textId="3C4DA31D" w:rsidR="00086106" w:rsidRP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</w:t>
            </w:r>
          </w:p>
        </w:tc>
      </w:tr>
      <w:tr w:rsidR="00086106" w14:paraId="3BD3B67E" w14:textId="77777777" w:rsidTr="00D77392">
        <w:tc>
          <w:tcPr>
            <w:tcW w:w="9628" w:type="dxa"/>
          </w:tcPr>
          <w:p w14:paraId="150A7190" w14:textId="77777777" w:rsidR="00783139" w:rsidRDefault="00783139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4A5807" w14:textId="0D0507D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D1FDBD5" w14:textId="7777777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6,  0],</w:t>
            </w:r>
          </w:p>
          <w:p w14:paraId="2AF60968" w14:textId="4A416BAC" w:rsidR="00086106" w:rsidRDefault="006A2162" w:rsidP="00D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A6A54E0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6EBC5BC" w14:textId="77777777" w:rsidTr="00EF0C8D">
        <w:tc>
          <w:tcPr>
            <w:tcW w:w="9628" w:type="dxa"/>
          </w:tcPr>
          <w:p w14:paraId="785F965A" w14:textId="77777777" w:rsidR="00E32D74" w:rsidRDefault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0BECCFC7" w14:textId="603D67B8" w:rsidR="00086106" w:rsidRPr="00E32D74" w:rsidRDefault="00E32D74" w:rsidP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knn))</w:t>
            </w:r>
          </w:p>
        </w:tc>
      </w:tr>
      <w:tr w:rsidR="00086106" w14:paraId="15E29FA3" w14:textId="77777777" w:rsidTr="00EF0C8D">
        <w:tc>
          <w:tcPr>
            <w:tcW w:w="9628" w:type="dxa"/>
          </w:tcPr>
          <w:p w14:paraId="728C855C" w14:textId="77777777" w:rsidR="007F58C1" w:rsidRDefault="007F58C1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5A90148" w14:textId="1A8EC79D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5FA2ECF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86A8AD8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A5D2747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9      1.00      0.94        16</w:t>
            </w:r>
          </w:p>
          <w:p w14:paraId="62B8D271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1.00      0.88      0.94        17</w:t>
            </w:r>
          </w:p>
          <w:p w14:paraId="676E186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AC3CE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6        45</w:t>
            </w:r>
          </w:p>
          <w:p w14:paraId="3BAA51C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6      0.96      0.96        45</w:t>
            </w:r>
          </w:p>
          <w:p w14:paraId="6E0D78DD" w14:textId="3D48526C" w:rsidR="00086106" w:rsidRPr="007F58C1" w:rsidRDefault="00944242" w:rsidP="007F58C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6      0.96      0.96        45</w:t>
            </w:r>
          </w:p>
        </w:tc>
      </w:tr>
    </w:tbl>
    <w:p w14:paraId="46E74EB4" w14:textId="77777777" w:rsidR="00E52EBC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1940B" w14:textId="77777777" w:rsidR="00475C9E" w:rsidRDefault="00475C9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5CEB" w14:textId="27A38029" w:rsidR="00ED2733" w:rsidRPr="00BB043D" w:rsidRDefault="00E52EBC" w:rsidP="00244F2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stic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CEF9E9D" w14:textId="77777777" w:rsidTr="00845046">
        <w:tc>
          <w:tcPr>
            <w:tcW w:w="9628" w:type="dxa"/>
          </w:tcPr>
          <w:p w14:paraId="28E228BC" w14:textId="77777777" w:rsidR="003B5905" w:rsidRDefault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15D4B9FB" w14:textId="082C3B1C" w:rsidR="00086106" w:rsidRPr="003B5905" w:rsidRDefault="003B5905" w:rsidP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l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x_iter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25271941" w14:textId="77777777" w:rsidR="006E44D6" w:rsidRDefault="006E44D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529B592F" w14:textId="77777777" w:rsidTr="005C70AB">
        <w:tc>
          <w:tcPr>
            <w:tcW w:w="9628" w:type="dxa"/>
          </w:tcPr>
          <w:p w14:paraId="67D0E209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37C6157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 = confusion_matrix(testY, result_lr)</w:t>
            </w:r>
          </w:p>
          <w:p w14:paraId="7C25D64E" w14:textId="55A40215" w:rsidR="00086106" w:rsidRP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</w:t>
            </w:r>
          </w:p>
        </w:tc>
      </w:tr>
      <w:tr w:rsidR="00086106" w14:paraId="59121620" w14:textId="77777777" w:rsidTr="005C70AB">
        <w:tc>
          <w:tcPr>
            <w:tcW w:w="9628" w:type="dxa"/>
          </w:tcPr>
          <w:p w14:paraId="760D285B" w14:textId="77777777" w:rsidR="0099632E" w:rsidRDefault="0099632E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63FCD45" w14:textId="28739AFA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8B29BAA" w14:textId="77777777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1,  5],</w:t>
            </w:r>
          </w:p>
          <w:p w14:paraId="2CB93AD0" w14:textId="770AD386" w:rsidR="00086106" w:rsidRDefault="001A3B63" w:rsidP="00B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7F928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7358D83" w14:textId="77777777" w:rsidTr="00BD288A">
        <w:tc>
          <w:tcPr>
            <w:tcW w:w="9628" w:type="dxa"/>
          </w:tcPr>
          <w:p w14:paraId="62CBB57B" w14:textId="77777777" w:rsidR="00443380" w:rsidRDefault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1BA3D52B" w14:textId="56CFCD27" w:rsidR="00086106" w:rsidRPr="00443380" w:rsidRDefault="00443380" w:rsidP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lr)</w:t>
            </w:r>
          </w:p>
        </w:tc>
      </w:tr>
      <w:tr w:rsidR="00086106" w14:paraId="21BD3EC1" w14:textId="77777777" w:rsidTr="00BD288A">
        <w:tc>
          <w:tcPr>
            <w:tcW w:w="9628" w:type="dxa"/>
          </w:tcPr>
          <w:p w14:paraId="4B1E45AB" w14:textId="77777777" w:rsidR="00A53AC2" w:rsidRDefault="00A53AC2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736742E" w14:textId="716BAED0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4F13AC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DFC95D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43CC6C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5      0.69      0.76        16</w:t>
            </w:r>
          </w:p>
          <w:p w14:paraId="0AA1CF6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75      0.88      0.81        17</w:t>
            </w:r>
          </w:p>
          <w:p w14:paraId="7C9D79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5D5F6F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4        45</w:t>
            </w:r>
          </w:p>
          <w:p w14:paraId="592309A7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87      0.86      0.86        45</w:t>
            </w:r>
          </w:p>
          <w:p w14:paraId="5C82D1F3" w14:textId="0DD8625B" w:rsidR="00086106" w:rsidRPr="009364AA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5      0.84      0.84        45</w:t>
            </w:r>
          </w:p>
        </w:tc>
      </w:tr>
    </w:tbl>
    <w:p w14:paraId="467BEF9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EEDC" w14:textId="765BE3EA" w:rsidR="00BA5214" w:rsidRPr="00BF5FF1" w:rsidRDefault="00BA5214" w:rsidP="00AC5EC4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FF1">
        <w:rPr>
          <w:rFonts w:ascii="Times New Roman" w:hAnsi="Times New Roman" w:cs="Times New Roman"/>
          <w:b/>
          <w:bCs/>
          <w:sz w:val="24"/>
          <w:szCs w:val="24"/>
        </w:rPr>
        <w:t>Support Vector Classif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0D49B64C" w14:textId="77777777" w:rsidTr="005B6ACA">
        <w:tc>
          <w:tcPr>
            <w:tcW w:w="9628" w:type="dxa"/>
          </w:tcPr>
          <w:p w14:paraId="7A8915CB" w14:textId="77777777" w:rsidR="003E0BEF" w:rsidRDefault="003E0B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058D001B" w14:textId="1E553035" w:rsidR="00734EF0" w:rsidRPr="0070161D" w:rsidRDefault="003E0BEF" w:rsidP="0070161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_svc = SVC(kern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rb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3F58AAD0" w14:textId="77777777" w:rsidR="00935430" w:rsidRDefault="0093543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485C3372" w14:textId="77777777" w:rsidTr="004E46F0">
        <w:tc>
          <w:tcPr>
            <w:tcW w:w="9628" w:type="dxa"/>
          </w:tcPr>
          <w:p w14:paraId="0FCD512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2AF733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 = confusion_matrix(testY, result_svc)</w:t>
            </w:r>
          </w:p>
          <w:p w14:paraId="1E6FF6CF" w14:textId="4F5051EE" w:rsidR="00734EF0" w:rsidRP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</w:t>
            </w:r>
          </w:p>
        </w:tc>
      </w:tr>
      <w:tr w:rsidR="00734EF0" w14:paraId="5891E9B8" w14:textId="77777777" w:rsidTr="004E46F0">
        <w:tc>
          <w:tcPr>
            <w:tcW w:w="9628" w:type="dxa"/>
          </w:tcPr>
          <w:p w14:paraId="6F0E948D" w14:textId="77777777" w:rsidR="00E62720" w:rsidRPr="00D60976" w:rsidRDefault="00E62720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903123C" w14:textId="07EECBD6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65DF5E7D" w14:textId="77777777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142E8ADD" w14:textId="4538C152" w:rsidR="00734EF0" w:rsidRPr="00D60976" w:rsidRDefault="004A605B" w:rsidP="000A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9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1, 16]], dtype=int64)</w:t>
            </w:r>
          </w:p>
        </w:tc>
      </w:tr>
    </w:tbl>
    <w:p w14:paraId="0FB7EF9C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5241EA52" w14:textId="77777777" w:rsidTr="00411AB1">
        <w:tc>
          <w:tcPr>
            <w:tcW w:w="9628" w:type="dxa"/>
          </w:tcPr>
          <w:p w14:paraId="78C87E75" w14:textId="77777777" w:rsidR="00773A5E" w:rsidRDefault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B3E5B50" w14:textId="13DD0151" w:rsidR="00734EF0" w:rsidRPr="00773A5E" w:rsidRDefault="00773A5E" w:rsidP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svc))</w:t>
            </w:r>
          </w:p>
        </w:tc>
      </w:tr>
      <w:tr w:rsidR="00734EF0" w14:paraId="06E6C18A" w14:textId="77777777" w:rsidTr="00411AB1">
        <w:tc>
          <w:tcPr>
            <w:tcW w:w="9628" w:type="dxa"/>
          </w:tcPr>
          <w:p w14:paraId="4A9CAF3C" w14:textId="77777777" w:rsidR="006730B7" w:rsidRDefault="006730B7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0C79917" w14:textId="294B58DC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1448F49B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DDC8B5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20DA68D1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93      0.88      0.90        16</w:t>
            </w:r>
          </w:p>
          <w:p w14:paraId="75F3D6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9      0.94      0.91        17</w:t>
            </w:r>
          </w:p>
          <w:p w14:paraId="26692B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BA6D93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3        45</w:t>
            </w:r>
          </w:p>
          <w:p w14:paraId="3AE7CDE0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4      0.94      0.94        45</w:t>
            </w:r>
          </w:p>
          <w:p w14:paraId="45C7391C" w14:textId="77FB7D4A" w:rsidR="00734EF0" w:rsidRPr="006730B7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3      0.93      0.93        45</w:t>
            </w:r>
          </w:p>
        </w:tc>
      </w:tr>
    </w:tbl>
    <w:p w14:paraId="4DD4D637" w14:textId="77777777" w:rsidR="000674AA" w:rsidRDefault="000674A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8035" w14:textId="4BC821F5" w:rsidR="004C6BC8" w:rsidRPr="00C03B54" w:rsidRDefault="004C6BC8" w:rsidP="004C6B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4C6BC8" w:rsidRPr="00C03B54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C7DD9" w14:textId="77777777" w:rsidR="00303E05" w:rsidRDefault="00303E05">
      <w:pPr>
        <w:spacing w:after="0" w:line="240" w:lineRule="auto"/>
      </w:pPr>
      <w:r>
        <w:separator/>
      </w:r>
    </w:p>
  </w:endnote>
  <w:endnote w:type="continuationSeparator" w:id="0">
    <w:p w14:paraId="7EA8BFCE" w14:textId="77777777" w:rsidR="00303E05" w:rsidRDefault="0030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1F379" w14:textId="77777777" w:rsidR="00303E05" w:rsidRDefault="00303E05">
      <w:pPr>
        <w:spacing w:after="0" w:line="240" w:lineRule="auto"/>
      </w:pPr>
      <w:r>
        <w:separator/>
      </w:r>
    </w:p>
  </w:footnote>
  <w:footnote w:type="continuationSeparator" w:id="0">
    <w:p w14:paraId="72B10CCC" w14:textId="77777777" w:rsidR="00303E05" w:rsidRDefault="0030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6425"/>
    <w:rsid w:val="00050FDE"/>
    <w:rsid w:val="00051ABF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5DF8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5F31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5216F"/>
    <w:rsid w:val="00153178"/>
    <w:rsid w:val="0015591E"/>
    <w:rsid w:val="00156AC6"/>
    <w:rsid w:val="00160C1B"/>
    <w:rsid w:val="00162DB7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6E1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4664"/>
    <w:rsid w:val="001E540F"/>
    <w:rsid w:val="001E58FF"/>
    <w:rsid w:val="001F5019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3DB2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3E05"/>
    <w:rsid w:val="00304B69"/>
    <w:rsid w:val="00305466"/>
    <w:rsid w:val="0030568F"/>
    <w:rsid w:val="00305967"/>
    <w:rsid w:val="00306D50"/>
    <w:rsid w:val="00310E86"/>
    <w:rsid w:val="003130D3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14A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5D3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87A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181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68A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DF5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F71"/>
    <w:rsid w:val="0064331E"/>
    <w:rsid w:val="006442FF"/>
    <w:rsid w:val="00645C9B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1A6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6174"/>
    <w:rsid w:val="00721C00"/>
    <w:rsid w:val="0072409B"/>
    <w:rsid w:val="007243AE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5FC"/>
    <w:rsid w:val="00780F93"/>
    <w:rsid w:val="00782056"/>
    <w:rsid w:val="00783139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4519"/>
    <w:rsid w:val="00806820"/>
    <w:rsid w:val="00810A22"/>
    <w:rsid w:val="00811713"/>
    <w:rsid w:val="00812F1F"/>
    <w:rsid w:val="0081345D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FA4"/>
    <w:rsid w:val="00892354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5E7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1302"/>
    <w:rsid w:val="009030ED"/>
    <w:rsid w:val="009065AD"/>
    <w:rsid w:val="00907358"/>
    <w:rsid w:val="00912FDF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1338"/>
    <w:rsid w:val="009E2367"/>
    <w:rsid w:val="009E27D5"/>
    <w:rsid w:val="009E2955"/>
    <w:rsid w:val="009E5CD6"/>
    <w:rsid w:val="009F0091"/>
    <w:rsid w:val="009F0122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84D"/>
    <w:rsid w:val="00AE1F1C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5D5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E3"/>
    <w:rsid w:val="00B766A1"/>
    <w:rsid w:val="00B81324"/>
    <w:rsid w:val="00B81BAF"/>
    <w:rsid w:val="00B87F06"/>
    <w:rsid w:val="00B938BB"/>
    <w:rsid w:val="00B95730"/>
    <w:rsid w:val="00B95AF4"/>
    <w:rsid w:val="00BA026E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D7325"/>
    <w:rsid w:val="00BE13D3"/>
    <w:rsid w:val="00BE1782"/>
    <w:rsid w:val="00BE1A1C"/>
    <w:rsid w:val="00BE1DAB"/>
    <w:rsid w:val="00BE362C"/>
    <w:rsid w:val="00BE3C0E"/>
    <w:rsid w:val="00BE545E"/>
    <w:rsid w:val="00BE7655"/>
    <w:rsid w:val="00BE78FE"/>
    <w:rsid w:val="00BF0025"/>
    <w:rsid w:val="00BF0219"/>
    <w:rsid w:val="00BF0CA7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4C13"/>
    <w:rsid w:val="00C457C7"/>
    <w:rsid w:val="00C45AA2"/>
    <w:rsid w:val="00C47400"/>
    <w:rsid w:val="00C50A00"/>
    <w:rsid w:val="00C51AF3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5795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A95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6E0"/>
    <w:rsid w:val="00D151E8"/>
    <w:rsid w:val="00D214CD"/>
    <w:rsid w:val="00D21AD2"/>
    <w:rsid w:val="00D23A4C"/>
    <w:rsid w:val="00D24CF6"/>
    <w:rsid w:val="00D27BDD"/>
    <w:rsid w:val="00D304C9"/>
    <w:rsid w:val="00D3077D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B19DF"/>
    <w:rsid w:val="00DB1C59"/>
    <w:rsid w:val="00DB1FEA"/>
    <w:rsid w:val="00DB322C"/>
    <w:rsid w:val="00DB6805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20FA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90986"/>
    <w:rsid w:val="00E9335B"/>
    <w:rsid w:val="00E944C1"/>
    <w:rsid w:val="00EA485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2B44"/>
    <w:rsid w:val="00EC363D"/>
    <w:rsid w:val="00ED2733"/>
    <w:rsid w:val="00ED3051"/>
    <w:rsid w:val="00ED3787"/>
    <w:rsid w:val="00ED4874"/>
    <w:rsid w:val="00ED5C8D"/>
    <w:rsid w:val="00ED6100"/>
    <w:rsid w:val="00EE67E8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1CB1"/>
    <w:rsid w:val="00F54599"/>
    <w:rsid w:val="00F56895"/>
    <w:rsid w:val="00F5786D"/>
    <w:rsid w:val="00F60C20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66A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90F1A"/>
    <w:rsid w:val="00F92F81"/>
    <w:rsid w:val="00F93914"/>
    <w:rsid w:val="00F93DE4"/>
    <w:rsid w:val="00F95DA5"/>
    <w:rsid w:val="00F9601E"/>
    <w:rsid w:val="00F9769D"/>
    <w:rsid w:val="00F978AC"/>
    <w:rsid w:val="00FA1AEA"/>
    <w:rsid w:val="00FA2560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12A"/>
    <w:rsid w:val="00FD481D"/>
    <w:rsid w:val="00FD4B09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825</cp:revision>
  <dcterms:created xsi:type="dcterms:W3CDTF">2024-04-10T17:36:00Z</dcterms:created>
  <dcterms:modified xsi:type="dcterms:W3CDTF">2024-07-12T11:29:00Z</dcterms:modified>
</cp:coreProperties>
</file>